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45475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30C8F93A" w14:textId="77777777" w:rsidR="006A3394" w:rsidRPr="00A91AA1" w:rsidRDefault="006A3394">
      <w:pPr>
        <w:rPr>
          <w:rFonts w:ascii="Century" w:hAnsi="Century"/>
        </w:rPr>
      </w:pPr>
    </w:p>
    <w:p w14:paraId="290DEF2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169B7C4A" w14:textId="77777777" w:rsidR="006A3394" w:rsidRPr="00A91AA1" w:rsidRDefault="006A3394">
      <w:pPr>
        <w:rPr>
          <w:rFonts w:ascii="Century" w:hAnsi="Century"/>
        </w:rPr>
      </w:pPr>
    </w:p>
    <w:p w14:paraId="65FBD84E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09A615BC" w14:textId="77777777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印</w:t>
      </w:r>
    </w:p>
    <w:p w14:paraId="672470AB" w14:textId="77777777" w:rsidR="006A3394" w:rsidRPr="00A91AA1" w:rsidRDefault="006A3394">
      <w:pPr>
        <w:rPr>
          <w:rFonts w:ascii="Century" w:hAnsi="Century"/>
        </w:rPr>
      </w:pPr>
    </w:p>
    <w:p w14:paraId="1A60ED74" w14:textId="0635DBC4" w:rsidR="00FD205B" w:rsidRDefault="00330556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令和</w:t>
      </w:r>
      <w:r w:rsidR="00A87C2A">
        <w:rPr>
          <w:rFonts w:ascii="Century" w:hAnsi="Century" w:hint="eastAsia"/>
          <w:sz w:val="28"/>
          <w:szCs w:val="28"/>
        </w:rPr>
        <w:t>3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652205">
        <w:rPr>
          <w:rFonts w:ascii="Century" w:hAnsi="Century"/>
          <w:sz w:val="28"/>
          <w:szCs w:val="28"/>
        </w:rPr>
        <w:t>30</w:t>
      </w:r>
      <w:r w:rsidR="006A3394" w:rsidRPr="00A91AA1">
        <w:rPr>
          <w:rFonts w:ascii="Century" w:hAnsi="Century"/>
          <w:sz w:val="28"/>
          <w:szCs w:val="28"/>
        </w:rPr>
        <w:t>回</w:t>
      </w:r>
      <w:r w:rsidR="00FD205B">
        <w:rPr>
          <w:rFonts w:ascii="Century" w:hAnsi="Century" w:hint="eastAsia"/>
          <w:sz w:val="28"/>
          <w:szCs w:val="28"/>
        </w:rPr>
        <w:t>支援・助成・協力事業</w:t>
      </w:r>
    </w:p>
    <w:p w14:paraId="7C033366" w14:textId="387EEFE9" w:rsidR="006A3394" w:rsidRPr="00A91AA1" w:rsidRDefault="00FD205B" w:rsidP="00FD205B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活動</w:t>
      </w:r>
      <w:r w:rsidR="006A3394" w:rsidRPr="00A91AA1">
        <w:rPr>
          <w:rFonts w:ascii="Century" w:hAnsi="Century"/>
          <w:sz w:val="28"/>
          <w:szCs w:val="28"/>
        </w:rPr>
        <w:t>助成事業辞退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21D7C3BF" w14:textId="77777777" w:rsidR="006A3394" w:rsidRPr="00A94DF9" w:rsidRDefault="006A3394">
      <w:pPr>
        <w:rPr>
          <w:rFonts w:ascii="Century" w:hAnsi="Century"/>
        </w:rPr>
      </w:pPr>
    </w:p>
    <w:p w14:paraId="6D7D3B3E" w14:textId="7EA9D7BB" w:rsidR="006A3394" w:rsidRPr="00A91AA1" w:rsidRDefault="00A94DF9">
      <w:pPr>
        <w:rPr>
          <w:rFonts w:ascii="Century" w:hAnsi="Century"/>
        </w:rPr>
      </w:pPr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 w:rsidR="00652205">
        <w:rPr>
          <w:rFonts w:ascii="Century" w:hAnsi="Century"/>
        </w:rPr>
        <w:t>3</w:t>
      </w:r>
      <w:r w:rsidRPr="00A91AA1">
        <w:rPr>
          <w:rFonts w:ascii="Century" w:hAnsi="Century"/>
        </w:rPr>
        <w:t>年</w:t>
      </w:r>
      <w:bookmarkStart w:id="0" w:name="_Hlk36114227"/>
      <w:r w:rsidR="00FD205B">
        <w:rPr>
          <w:rFonts w:ascii="Century" w:hAnsi="Century" w:hint="eastAsia"/>
        </w:rPr>
        <w:t>9</w:t>
      </w:r>
      <w:r w:rsidR="00654C2B" w:rsidRPr="00A91AA1">
        <w:rPr>
          <w:rFonts w:ascii="Century" w:hAnsi="Century"/>
        </w:rPr>
        <w:t>月</w:t>
      </w:r>
      <w:r w:rsidR="00FD205B">
        <w:rPr>
          <w:rFonts w:ascii="Century" w:hAnsi="Century" w:hint="eastAsia"/>
        </w:rPr>
        <w:t>10</w:t>
      </w:r>
      <w:r w:rsidR="00654C2B" w:rsidRPr="00A91AA1">
        <w:rPr>
          <w:rFonts w:ascii="Century" w:hAnsi="Century"/>
        </w:rPr>
        <w:t>日付け</w:t>
      </w:r>
      <w:r w:rsidR="00654C2B">
        <w:rPr>
          <w:rFonts w:ascii="Century" w:hAnsi="Century"/>
        </w:rPr>
        <w:t>仙</w:t>
      </w:r>
      <w:r w:rsidR="00654C2B" w:rsidRPr="006A42BF">
        <w:rPr>
          <w:rFonts w:ascii="Century" w:hAnsi="Century" w:hint="eastAsia"/>
        </w:rPr>
        <w:t>文総</w:t>
      </w:r>
      <w:r w:rsidR="00654C2B" w:rsidRPr="006A42BF">
        <w:rPr>
          <w:rFonts w:ascii="Century" w:hAnsi="Century"/>
        </w:rPr>
        <w:t>第</w:t>
      </w:r>
      <w:r w:rsidR="00FD205B">
        <w:rPr>
          <w:rFonts w:ascii="Century" w:hAnsi="Century" w:hint="eastAsia"/>
        </w:rPr>
        <w:t>245</w:t>
      </w:r>
      <w:r w:rsidR="00654C2B" w:rsidRPr="006A42BF">
        <w:rPr>
          <w:rFonts w:ascii="Century" w:hAnsi="Century"/>
        </w:rPr>
        <w:t>号で助成</w:t>
      </w:r>
      <w:r w:rsidR="00654C2B" w:rsidRPr="006A42BF">
        <w:rPr>
          <w:rFonts w:ascii="Century" w:hAnsi="Century" w:hint="eastAsia"/>
        </w:rPr>
        <w:t>内</w:t>
      </w:r>
      <w:r w:rsidR="00654C2B" w:rsidRPr="00654C2B">
        <w:rPr>
          <w:rFonts w:ascii="Century" w:hAnsi="Century" w:hint="eastAsia"/>
        </w:rPr>
        <w:t>定通知</w:t>
      </w:r>
      <w:bookmarkEnd w:id="0"/>
      <w:r w:rsidR="00652205">
        <w:rPr>
          <w:rFonts w:ascii="Century" w:hAnsi="Century" w:hint="eastAsia"/>
        </w:rPr>
        <w:t>を受けた</w:t>
      </w:r>
      <w:r w:rsidR="006A3394" w:rsidRPr="00A91AA1">
        <w:rPr>
          <w:rFonts w:ascii="Century" w:hAnsi="Century"/>
        </w:rPr>
        <w:t>事業について</w:t>
      </w:r>
      <w:r w:rsidR="00652205">
        <w:rPr>
          <w:rFonts w:ascii="Century" w:hAnsi="Century" w:hint="eastAsia"/>
        </w:rPr>
        <w:t>、</w:t>
      </w:r>
      <w:r w:rsidR="006A3394" w:rsidRPr="00A91AA1">
        <w:rPr>
          <w:rFonts w:ascii="Century" w:hAnsi="Century"/>
        </w:rPr>
        <w:t>下記のとおり辞退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856B6F3" w14:textId="77777777" w:rsidR="00032344" w:rsidRPr="00A91AA1" w:rsidRDefault="00032344">
      <w:pPr>
        <w:rPr>
          <w:rFonts w:ascii="Century" w:hAnsi="Century"/>
        </w:rPr>
      </w:pPr>
    </w:p>
    <w:p w14:paraId="31B58B2E" w14:textId="77777777" w:rsidR="00032344" w:rsidRPr="00A91AA1" w:rsidRDefault="00032344">
      <w:pPr>
        <w:rPr>
          <w:rFonts w:ascii="Century" w:hAnsi="Century"/>
        </w:rPr>
      </w:pPr>
    </w:p>
    <w:p w14:paraId="1CA923C7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１　事業名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1FCE4863" w14:textId="77777777" w:rsidR="00032344" w:rsidRPr="00A91AA1" w:rsidRDefault="00032344">
      <w:pPr>
        <w:rPr>
          <w:rFonts w:ascii="Century" w:hAnsi="Century"/>
        </w:rPr>
      </w:pPr>
    </w:p>
    <w:p w14:paraId="47BBAF31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予定日</w:t>
      </w:r>
      <w:r w:rsidR="00423B4D" w:rsidRPr="00A91AA1">
        <w:rPr>
          <w:rFonts w:ascii="Century" w:hAnsi="Century"/>
        </w:rPr>
        <w:t>（採択時）</w:t>
      </w:r>
      <w:r w:rsidRPr="00A91AA1">
        <w:rPr>
          <w:rFonts w:ascii="Century" w:hAnsi="Century"/>
        </w:rPr>
        <w:t xml:space="preserve">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063CD19B" w14:textId="77777777" w:rsidR="00032344" w:rsidRPr="00A91AA1" w:rsidRDefault="00032344">
      <w:pPr>
        <w:rPr>
          <w:rFonts w:ascii="Century" w:hAnsi="Century"/>
        </w:rPr>
      </w:pPr>
    </w:p>
    <w:p w14:paraId="6641E2E0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金額（内定金額）　</w:t>
      </w:r>
      <w:r w:rsidRPr="00A91AA1">
        <w:rPr>
          <w:rFonts w:ascii="Century" w:hAnsi="Century"/>
          <w:u w:val="single"/>
        </w:rPr>
        <w:t>金　　　　　　　　円</w:t>
      </w:r>
    </w:p>
    <w:p w14:paraId="08A994BA" w14:textId="77777777" w:rsidR="006A3394" w:rsidRPr="00A91AA1" w:rsidRDefault="006A3394">
      <w:pPr>
        <w:rPr>
          <w:rFonts w:ascii="Century" w:hAnsi="Century"/>
        </w:rPr>
      </w:pPr>
    </w:p>
    <w:p w14:paraId="6CBB65E1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DAB7B" wp14:editId="19243B84">
                <wp:simplePos x="0" y="0"/>
                <wp:positionH relativeFrom="column">
                  <wp:posOffset>196850</wp:posOffset>
                </wp:positionH>
                <wp:positionV relativeFrom="paragraph">
                  <wp:posOffset>288290</wp:posOffset>
                </wp:positionV>
                <wp:extent cx="5521960" cy="2135505"/>
                <wp:effectExtent l="0" t="0" r="21590" b="171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90A3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DAB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5pt;margin-top:22.7pt;width:434.8pt;height:16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" strokeweight=".5pt">
                <v:textbox>
                  <w:txbxContent>
                    <w:p w14:paraId="442F90A3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辞退理由</w:t>
      </w:r>
    </w:p>
    <w:p w14:paraId="6C405F6C" w14:textId="77777777" w:rsidR="00FE6A27" w:rsidRPr="00A91AA1" w:rsidRDefault="00FE6A27">
      <w:pPr>
        <w:rPr>
          <w:rFonts w:ascii="Century" w:hAnsi="Century"/>
        </w:rPr>
      </w:pPr>
    </w:p>
    <w:p w14:paraId="7C99A7A5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2DC1570F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6D35A680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3E41645A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6DB3A13E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bookmarkStart w:id="1" w:name="_GoBack"/>
      <w:bookmarkEnd w:id="1"/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34FE" w14:textId="77777777" w:rsidR="00DC1DC6" w:rsidRDefault="00DC1DC6" w:rsidP="00423B4D">
      <w:r>
        <w:separator/>
      </w:r>
    </w:p>
  </w:endnote>
  <w:endnote w:type="continuationSeparator" w:id="0">
    <w:p w14:paraId="5F654077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7EE0" w14:textId="77777777" w:rsidR="00DC1DC6" w:rsidRDefault="00DC1DC6" w:rsidP="00423B4D">
      <w:r>
        <w:separator/>
      </w:r>
    </w:p>
  </w:footnote>
  <w:footnote w:type="continuationSeparator" w:id="0">
    <w:p w14:paraId="051BA9D9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1A1D55"/>
    <w:rsid w:val="00324118"/>
    <w:rsid w:val="00330556"/>
    <w:rsid w:val="00342A84"/>
    <w:rsid w:val="003E5A8A"/>
    <w:rsid w:val="003F590C"/>
    <w:rsid w:val="00423B4D"/>
    <w:rsid w:val="0053672D"/>
    <w:rsid w:val="00590396"/>
    <w:rsid w:val="005B5FAA"/>
    <w:rsid w:val="00652205"/>
    <w:rsid w:val="00654C2B"/>
    <w:rsid w:val="006A3394"/>
    <w:rsid w:val="006A6595"/>
    <w:rsid w:val="006F4618"/>
    <w:rsid w:val="007E179C"/>
    <w:rsid w:val="00881A65"/>
    <w:rsid w:val="00927B97"/>
    <w:rsid w:val="009579D5"/>
    <w:rsid w:val="00A25E43"/>
    <w:rsid w:val="00A87C2A"/>
    <w:rsid w:val="00A91AA1"/>
    <w:rsid w:val="00A94DF9"/>
    <w:rsid w:val="00BE039D"/>
    <w:rsid w:val="00C83C33"/>
    <w:rsid w:val="00C94487"/>
    <w:rsid w:val="00D54081"/>
    <w:rsid w:val="00DC1DC6"/>
    <w:rsid w:val="00DF3FAB"/>
    <w:rsid w:val="00F47D27"/>
    <w:rsid w:val="00FD205B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336146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3ED2-6EBB-4C2C-B7AD-E01F953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5</cp:revision>
  <cp:lastPrinted>2021-09-16T01:56:00Z</cp:lastPrinted>
  <dcterms:created xsi:type="dcterms:W3CDTF">2021-08-19T08:51:00Z</dcterms:created>
  <dcterms:modified xsi:type="dcterms:W3CDTF">2021-09-16T03:38:00Z</dcterms:modified>
</cp:coreProperties>
</file>